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6F710353" w14:textId="5A15BD6B" w:rsidR="00785323" w:rsidRDefault="00EA4EFA" w:rsidP="00EA4EFA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0F109D3F" w14:textId="77777777" w:rsidR="00EA4EFA" w:rsidRPr="00EA4EFA" w:rsidRDefault="00EA4EFA" w:rsidP="00EA4EFA">
      <w:pPr>
        <w:rPr>
          <w:rFonts w:ascii="Baskerville Old Face" w:hAnsi="Baskerville Old Face"/>
          <w:noProof/>
        </w:rPr>
      </w:pPr>
    </w:p>
    <w:p w14:paraId="06B8F140" w14:textId="000BD256" w:rsidR="00BA7353" w:rsidRDefault="00BA7353" w:rsidP="000643B1">
      <w:pPr>
        <w:rPr>
          <w:rFonts w:ascii="Baskerville Old Face" w:hAnsi="Baskerville Old Face"/>
          <w:noProof/>
        </w:rPr>
      </w:pPr>
    </w:p>
    <w:p w14:paraId="6090D58D" w14:textId="2F5D77CA" w:rsidR="00BA7353" w:rsidRDefault="00BA7353" w:rsidP="000643B1">
      <w:pPr>
        <w:rPr>
          <w:rFonts w:ascii="Baskerville Old Face" w:hAnsi="Baskerville Old Face"/>
          <w:noProof/>
        </w:rPr>
      </w:pPr>
    </w:p>
    <w:p w14:paraId="2FC94146" w14:textId="77777777" w:rsidR="00BA7353" w:rsidRPr="000643B1" w:rsidRDefault="00BA7353" w:rsidP="000643B1">
      <w:pPr>
        <w:rPr>
          <w:rFonts w:ascii="Baskerville Old Face" w:hAnsi="Baskerville Old Face"/>
          <w:noProof/>
        </w:rPr>
      </w:pPr>
    </w:p>
    <w:p w14:paraId="0AB1B77A" w14:textId="409ACAF1" w:rsidR="00406E95" w:rsidRPr="009D48EA" w:rsidRDefault="00406E95" w:rsidP="009D48EA">
      <w:pPr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11FD715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596530">
        <w:rPr>
          <w:rFonts w:ascii="Berlin Sans FB Demi" w:hAnsi="Berlin Sans FB Demi" w:cs="Andalus"/>
          <w:sz w:val="20"/>
          <w:szCs w:val="20"/>
        </w:rPr>
        <w:t xml:space="preserve">AUGUST </w:t>
      </w:r>
      <w:r w:rsidR="002750A9">
        <w:rPr>
          <w:rFonts w:ascii="Berlin Sans FB Demi" w:hAnsi="Berlin Sans FB Demi" w:cs="Andalus"/>
          <w:sz w:val="20"/>
          <w:szCs w:val="20"/>
        </w:rPr>
        <w:t>17</w:t>
      </w:r>
      <w:r w:rsidR="002750A9" w:rsidRPr="002750A9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70B1831A" w14:textId="11811B31" w:rsidR="00BA7353" w:rsidRPr="005F1155" w:rsidRDefault="00BA7353" w:rsidP="005436D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1EB64E52" w14:textId="76BA05FC" w:rsidR="00211F78" w:rsidRDefault="00211F78" w:rsidP="002750A9">
      <w:pPr>
        <w:pStyle w:val="ListParagraph"/>
        <w:numPr>
          <w:ilvl w:val="0"/>
          <w:numId w:val="2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Midwest Weld Public Hearing RE: Abatement Compliance</w:t>
      </w:r>
    </w:p>
    <w:p w14:paraId="59847AD3" w14:textId="06EDD3CF" w:rsidR="001A1561" w:rsidRPr="001A1561" w:rsidRDefault="001A1561" w:rsidP="001A1561">
      <w:pPr>
        <w:pStyle w:val="ListParagraph"/>
        <w:numPr>
          <w:ilvl w:val="0"/>
          <w:numId w:val="2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olution 20-251 (Concerning City Interest in the Purchase of 22121 Main Street)</w:t>
      </w:r>
    </w:p>
    <w:p w14:paraId="1BEB4ECB" w14:textId="4BC7A349" w:rsidR="00381E3B" w:rsidRPr="00381E3B" w:rsidRDefault="00381E3B" w:rsidP="00381E3B">
      <w:pPr>
        <w:pStyle w:val="ListParagraph"/>
        <w:numPr>
          <w:ilvl w:val="0"/>
          <w:numId w:val="2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Resolution 20-252 (Waiving Non-Compliance for Midwest Weld </w:t>
      </w:r>
      <w:r w:rsidR="00211F78">
        <w:rPr>
          <w:rFonts w:ascii="Baskerville Old Face" w:hAnsi="Baskerville Old Face"/>
          <w:noProof/>
        </w:rPr>
        <w:t>RE: Statement of Benefits</w:t>
      </w:r>
      <w:r>
        <w:rPr>
          <w:rFonts w:ascii="Baskerville Old Face" w:hAnsi="Baskerville Old Face"/>
          <w:noProof/>
        </w:rPr>
        <w:t>)</w:t>
      </w:r>
    </w:p>
    <w:p w14:paraId="5FC6FE6D" w14:textId="5F87C115" w:rsidR="00381E3B" w:rsidRPr="00381E3B" w:rsidRDefault="00381E3B" w:rsidP="00381E3B">
      <w:pPr>
        <w:pStyle w:val="ListParagraph"/>
        <w:numPr>
          <w:ilvl w:val="0"/>
          <w:numId w:val="2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firm Committed Total from Maumee Township RE: Wiring Back Up Power to City Hall Building</w:t>
      </w:r>
    </w:p>
    <w:sectPr w:rsidR="00381E3B" w:rsidRPr="00381E3B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21"/>
  </w:num>
  <w:num w:numId="10">
    <w:abstractNumId w:val="22"/>
  </w:num>
  <w:num w:numId="11">
    <w:abstractNumId w:val="9"/>
  </w:num>
  <w:num w:numId="12">
    <w:abstractNumId w:val="20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2"/>
  </w:num>
  <w:num w:numId="20">
    <w:abstractNumId w:val="19"/>
  </w:num>
  <w:num w:numId="21">
    <w:abstractNumId w:val="14"/>
  </w:num>
  <w:num w:numId="22">
    <w:abstractNumId w:val="7"/>
  </w:num>
  <w:num w:numId="23">
    <w:abstractNumId w:val="23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65AF6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63C4F"/>
    <w:rsid w:val="00381E3B"/>
    <w:rsid w:val="00385A00"/>
    <w:rsid w:val="00387822"/>
    <w:rsid w:val="003959D3"/>
    <w:rsid w:val="003A4326"/>
    <w:rsid w:val="003B1544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C30D6"/>
    <w:rsid w:val="00AC5CDC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A4EFA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857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8127-3F2E-4081-9312-9FF5D6E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</cp:lastModifiedBy>
  <cp:revision>8</cp:revision>
  <cp:lastPrinted>2019-05-03T14:07:00Z</cp:lastPrinted>
  <dcterms:created xsi:type="dcterms:W3CDTF">2020-08-05T22:52:00Z</dcterms:created>
  <dcterms:modified xsi:type="dcterms:W3CDTF">2020-08-13T22:27:00Z</dcterms:modified>
</cp:coreProperties>
</file>